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B35E4B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B35E4B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843C5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  <w:r w:rsidR="00843C5B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B" w:rsidRPr="00583B73" w:rsidRDefault="001C22AB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MAYIS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85261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D177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583B73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583B73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0D177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3A7C7B" w:rsidRDefault="00721332" w:rsidP="0017578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30</w:t>
            </w:r>
            <w:r w:rsidR="00506701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</w:t>
            </w:r>
            <w:r w:rsidR="00B676F9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06</w:t>
            </w:r>
            <w:r w:rsidR="00506701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20</w:t>
            </w:r>
            <w:r w:rsidR="0017578D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20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B35E4B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B35E4B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583B73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AHMET RİŞVANLI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</w:tc>
      </w:tr>
    </w:tbl>
    <w:p w:rsidR="003C66C1" w:rsidRPr="009339B1" w:rsidRDefault="00B35E4B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B35E4B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4"/>
                    <w:gridCol w:w="888"/>
                    <w:gridCol w:w="1025"/>
                  </w:tblGrid>
                  <w:tr w:rsidR="004C464F" w:rsidRPr="009C591B" w:rsidTr="005B4DB3">
                    <w:trPr>
                      <w:trHeight w:val="561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5C1740" w:rsidRDefault="005B4DB3" w:rsidP="005B4DB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 w:rsidR="004C464F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 w:rsidR="004C464F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913" w:type="dxa"/>
                        <w:gridSpan w:val="2"/>
                        <w:shd w:val="clear" w:color="auto" w:fill="auto"/>
                        <w:vAlign w:val="center"/>
                      </w:tcPr>
                      <w:p w:rsidR="00050F58" w:rsidRPr="005C1740" w:rsidRDefault="00050F58" w:rsidP="005B4DB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6567A1">
                    <w:trPr>
                      <w:trHeight w:val="308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91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337C" w:rsidRDefault="0034337C" w:rsidP="0034337C">
                  <w:pPr>
                    <w:spacing w:after="0"/>
                  </w:pPr>
                  <w:r>
                    <w:t xml:space="preserve">  </w:t>
                  </w:r>
                  <w:r w:rsidR="004E254E">
                    <w:t>Okul</w:t>
                  </w:r>
                  <w:r w:rsidR="00842B3A">
                    <w:t xml:space="preserve"> </w:t>
                  </w:r>
                  <w:r>
                    <w:t xml:space="preserve"> </w:t>
                  </w:r>
                  <w:proofErr w:type="gramStart"/>
                  <w:r>
                    <w:t>Müdür</w:t>
                  </w:r>
                  <w:r w:rsidR="00842B3A">
                    <w:t xml:space="preserve">   : </w:t>
                  </w:r>
                  <w:r w:rsidR="005A6FA3">
                    <w:t>A</w:t>
                  </w:r>
                  <w:r>
                    <w:t>d</w:t>
                  </w:r>
                  <w:proofErr w:type="gramEnd"/>
                  <w:r>
                    <w:t xml:space="preserve"> </w:t>
                  </w:r>
                  <w:r w:rsidR="005A6FA3">
                    <w:t xml:space="preserve">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  <w:r w:rsidR="00842B3A">
                    <w:t xml:space="preserve"> 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B35E4B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17"/>
                    <w:gridCol w:w="888"/>
                    <w:gridCol w:w="888"/>
                  </w:tblGrid>
                  <w:tr w:rsidR="004C464F" w:rsidRPr="009C591B" w:rsidTr="00E12775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12775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3C66C1" w:rsidRDefault="005B4DB3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</w:t>
                        </w:r>
                        <w:r w:rsidR="004C464F"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Kimlik</w:t>
                        </w:r>
                        <w:proofErr w:type="spellEnd"/>
                        <w:r w:rsidR="004C464F"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 xml:space="preserve"> No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B35E4B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Pr="00842B3A" w:rsidRDefault="00327F39" w:rsidP="00842B3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1C22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AB11F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AB11F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55180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55180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55180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55180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6535A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  <w:r>
                    <w:t xml:space="preserve">Okulun Adı </w:t>
                  </w:r>
                </w:p>
                <w:p w:rsidR="0034195A" w:rsidRDefault="0034195A" w:rsidP="00327F39"/>
              </w:txbxContent>
            </v:textbox>
          </v:shape>
        </w:pict>
      </w:r>
      <w:r w:rsidRPr="00B35E4B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15"/>
                    <w:gridCol w:w="888"/>
                    <w:gridCol w:w="888"/>
                  </w:tblGrid>
                  <w:tr w:rsidR="004C464F" w:rsidRPr="009C591B" w:rsidTr="00843C5B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43C5B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B4DB3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B4DB3" w:rsidRPr="005C1740" w:rsidRDefault="005B4DB3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B4DB3" w:rsidRPr="005C1740" w:rsidRDefault="005B4DB3" w:rsidP="002B6BA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4E" w:rsidRDefault="0005524E" w:rsidP="007E40EE">
      <w:pPr>
        <w:spacing w:after="0" w:line="240" w:lineRule="auto"/>
      </w:pPr>
      <w:r>
        <w:separator/>
      </w:r>
    </w:p>
  </w:endnote>
  <w:endnote w:type="continuationSeparator" w:id="0">
    <w:p w:rsidR="0005524E" w:rsidRDefault="0005524E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4E" w:rsidRDefault="0005524E" w:rsidP="007E40EE">
      <w:pPr>
        <w:spacing w:after="0" w:line="240" w:lineRule="auto"/>
      </w:pPr>
      <w:r>
        <w:separator/>
      </w:r>
    </w:p>
  </w:footnote>
  <w:footnote w:type="continuationSeparator" w:id="0">
    <w:p w:rsidR="0005524E" w:rsidRDefault="0005524E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5524E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B6298"/>
    <w:rsid w:val="000B719E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4FCA"/>
    <w:rsid w:val="00147B68"/>
    <w:rsid w:val="00147FE4"/>
    <w:rsid w:val="001520D4"/>
    <w:rsid w:val="00152D9B"/>
    <w:rsid w:val="0016301A"/>
    <w:rsid w:val="0016740C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22AB"/>
    <w:rsid w:val="001C3AC4"/>
    <w:rsid w:val="001C7D3F"/>
    <w:rsid w:val="001D272B"/>
    <w:rsid w:val="001D3F71"/>
    <w:rsid w:val="001F597A"/>
    <w:rsid w:val="001F67D3"/>
    <w:rsid w:val="00213A9A"/>
    <w:rsid w:val="00213B0B"/>
    <w:rsid w:val="00220374"/>
    <w:rsid w:val="00230497"/>
    <w:rsid w:val="00231AD7"/>
    <w:rsid w:val="00231F35"/>
    <w:rsid w:val="00232672"/>
    <w:rsid w:val="002421F2"/>
    <w:rsid w:val="00247087"/>
    <w:rsid w:val="00247712"/>
    <w:rsid w:val="002522C0"/>
    <w:rsid w:val="00253F3B"/>
    <w:rsid w:val="002635EE"/>
    <w:rsid w:val="002648A2"/>
    <w:rsid w:val="00265659"/>
    <w:rsid w:val="0027174A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5237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A7C7B"/>
    <w:rsid w:val="003B38ED"/>
    <w:rsid w:val="003B54C9"/>
    <w:rsid w:val="003B5B59"/>
    <w:rsid w:val="003B6D3D"/>
    <w:rsid w:val="003C3A0D"/>
    <w:rsid w:val="003C66C1"/>
    <w:rsid w:val="003D13D3"/>
    <w:rsid w:val="003D173A"/>
    <w:rsid w:val="003D383E"/>
    <w:rsid w:val="003D43FC"/>
    <w:rsid w:val="003E5FDA"/>
    <w:rsid w:val="003E7EE3"/>
    <w:rsid w:val="003F6B4B"/>
    <w:rsid w:val="00400308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C4ED7"/>
    <w:rsid w:val="004D5C53"/>
    <w:rsid w:val="004D6449"/>
    <w:rsid w:val="004E0175"/>
    <w:rsid w:val="004E0AD4"/>
    <w:rsid w:val="004E254E"/>
    <w:rsid w:val="004E75A9"/>
    <w:rsid w:val="004F4930"/>
    <w:rsid w:val="00502693"/>
    <w:rsid w:val="00504984"/>
    <w:rsid w:val="00506701"/>
    <w:rsid w:val="0050760A"/>
    <w:rsid w:val="00510EBC"/>
    <w:rsid w:val="00511260"/>
    <w:rsid w:val="00520FEE"/>
    <w:rsid w:val="005216ED"/>
    <w:rsid w:val="005218A2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7C7"/>
    <w:rsid w:val="005962E7"/>
    <w:rsid w:val="00597F6C"/>
    <w:rsid w:val="005A6ACA"/>
    <w:rsid w:val="005A6FA3"/>
    <w:rsid w:val="005B065B"/>
    <w:rsid w:val="005B0F05"/>
    <w:rsid w:val="005B139F"/>
    <w:rsid w:val="005B3821"/>
    <w:rsid w:val="005B4DB3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567A1"/>
    <w:rsid w:val="00660605"/>
    <w:rsid w:val="00665D20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194D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1683"/>
    <w:rsid w:val="00775CA5"/>
    <w:rsid w:val="00780783"/>
    <w:rsid w:val="00780C58"/>
    <w:rsid w:val="00781369"/>
    <w:rsid w:val="00782675"/>
    <w:rsid w:val="00782F42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E6927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2B3A"/>
    <w:rsid w:val="00843C5B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8F2CB0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4617C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0F2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4CD9"/>
    <w:rsid w:val="009F5B8E"/>
    <w:rsid w:val="00A03D90"/>
    <w:rsid w:val="00A040CE"/>
    <w:rsid w:val="00A0675C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62BD8"/>
    <w:rsid w:val="00A7053D"/>
    <w:rsid w:val="00A73BF0"/>
    <w:rsid w:val="00A743A2"/>
    <w:rsid w:val="00A750A2"/>
    <w:rsid w:val="00A84845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35E4B"/>
    <w:rsid w:val="00B41E5C"/>
    <w:rsid w:val="00B503EC"/>
    <w:rsid w:val="00B5371D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3961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C3F43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77642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04DC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2775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9882-8746-40C7-A442-58911855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15</cp:revision>
  <cp:lastPrinted>2020-05-28T11:51:00Z</cp:lastPrinted>
  <dcterms:created xsi:type="dcterms:W3CDTF">2020-04-29T12:22:00Z</dcterms:created>
  <dcterms:modified xsi:type="dcterms:W3CDTF">2020-06-03T10:56:00Z</dcterms:modified>
</cp:coreProperties>
</file>